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1D" w:rsidRPr="006F41A5" w:rsidRDefault="00CA0C2C" w:rsidP="005920D6">
      <w:pPr>
        <w:pStyle w:val="Textoindependiente3"/>
        <w:jc w:val="both"/>
        <w:rPr>
          <w:rFonts w:ascii="Arial" w:hAnsi="Arial" w:cs="Arial"/>
          <w:b w:val="0"/>
          <w:iCs/>
          <w:color w:val="000000"/>
          <w:sz w:val="18"/>
          <w:szCs w:val="18"/>
          <w:u w:val="single"/>
          <w:lang w:val="es-ES_tradnl"/>
        </w:rPr>
      </w:pP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F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vor</w:t>
      </w:r>
      <w:r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de</w:t>
      </w:r>
      <w:r w:rsidR="005920D6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llenar </w:t>
      </w:r>
      <w:r w:rsidR="00E536A3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</w:t>
      </w:r>
      <w:r w:rsidR="00032199" w:rsidRPr="00264381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escaneado</w:t>
      </w:r>
      <w:r w:rsidR="00032199" w:rsidRPr="006F41A5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 a </w:t>
      </w:r>
      <w:hyperlink r:id="rId8" w:history="1">
        <w:r w:rsidR="003C1BA3" w:rsidRPr="006F41A5">
          <w:rPr>
            <w:rStyle w:val="Hipervnculo"/>
            <w:rFonts w:ascii="Arial" w:hAnsi="Arial" w:cs="Arial"/>
            <w:b w:val="0"/>
            <w:iCs/>
            <w:sz w:val="18"/>
            <w:szCs w:val="18"/>
            <w:lang w:val="es-ES_tradnl"/>
          </w:rPr>
          <w:t>distintivo@cemefi.org</w:t>
        </w:r>
      </w:hyperlink>
      <w:r w:rsidRPr="006F41A5">
        <w:rPr>
          <w:rStyle w:val="Hipervnculo"/>
          <w:rFonts w:ascii="Arial" w:hAnsi="Arial" w:cs="Arial"/>
          <w:b w:val="0"/>
          <w:iCs/>
          <w:color w:val="auto"/>
          <w:sz w:val="18"/>
          <w:szCs w:val="18"/>
          <w:u w:val="none"/>
          <w:lang w:val="es-ES_tradnl"/>
        </w:rPr>
        <w:t xml:space="preserve"> y </w:t>
      </w:r>
      <w:r w:rsidRPr="006F41A5">
        <w:rPr>
          <w:rStyle w:val="Hipervnculo"/>
          <w:rFonts w:ascii="Arial" w:hAnsi="Arial" w:cs="Arial"/>
          <w:b w:val="0"/>
          <w:iCs/>
          <w:sz w:val="18"/>
          <w:szCs w:val="18"/>
          <w:lang w:val="es-ES_tradnl"/>
        </w:rPr>
        <w:t>cobros@cemefi.org</w:t>
      </w:r>
    </w:p>
    <w:p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Borders>
          <w:top w:val="single" w:sz="8" w:space="0" w:color="4F81BD"/>
          <w:bottom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2712"/>
        <w:gridCol w:w="1215"/>
        <w:gridCol w:w="1096"/>
        <w:gridCol w:w="587"/>
        <w:gridCol w:w="1781"/>
        <w:gridCol w:w="499"/>
        <w:gridCol w:w="571"/>
        <w:gridCol w:w="576"/>
        <w:gridCol w:w="300"/>
        <w:gridCol w:w="1969"/>
        <w:gridCol w:w="59"/>
        <w:gridCol w:w="178"/>
        <w:gridCol w:w="1728"/>
      </w:tblGrid>
      <w:tr w:rsidR="00F90CE8" w:rsidRPr="00F90CE8" w:rsidTr="00C71BC0">
        <w:trPr>
          <w:gridAfter w:val="2"/>
          <w:wAfter w:w="718" w:type="pct"/>
          <w:trHeight w:val="518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3DFEE"/>
          </w:tcPr>
          <w:p w:rsidR="00F90CE8" w:rsidRPr="00F90CE8" w:rsidRDefault="001D7CE2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mpresa 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F90CE8" w:rsidRDefault="00F90CE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Año de obtención por el que participa en este proceso:                                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Participa como Impulsora de su Cadena de Valor:   Si (  )        No (  )</w:t>
            </w:r>
          </w:p>
          <w:p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8C61C2" w:rsidRPr="00D97239" w:rsidRDefault="00EA02B7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 su caso, nombre 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que 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mpulsa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omo parte de su Cadena de Valor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:rsidTr="00C71BC0">
        <w:trPr>
          <w:gridAfter w:val="1"/>
          <w:wAfter w:w="651" w:type="pct"/>
          <w:trHeight w:val="711"/>
        </w:trPr>
        <w:tc>
          <w:tcPr>
            <w:tcW w:w="4260" w:type="pct"/>
            <w:gridSpan w:val="10"/>
          </w:tcPr>
          <w:p w:rsidR="008C61C2" w:rsidRPr="008C61C2" w:rsidRDefault="00444B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empresa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a en la placa del Distintivo ESR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" w:type="pct"/>
            <w:gridSpan w:val="2"/>
          </w:tcPr>
          <w:p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:rsidTr="00C71BC0">
        <w:trPr>
          <w:gridAfter w:val="3"/>
          <w:wAfter w:w="740" w:type="pct"/>
          <w:trHeight w:val="711"/>
        </w:trPr>
        <w:tc>
          <w:tcPr>
            <w:tcW w:w="4260" w:type="pct"/>
            <w:gridSpan w:val="10"/>
            <w:shd w:val="clear" w:color="auto" w:fill="DBE5F1" w:themeFill="accent1" w:themeFillTint="33"/>
          </w:tcPr>
          <w:p w:rsidR="00C71BC0" w:rsidRPr="008C61C2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C71BC0" w:rsidRPr="00B664AE" w:rsidRDefault="00C71BC0" w:rsidP="00B664A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abreviatura profesion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C71BC0" w:rsidRPr="008C61C2" w:rsidRDefault="00C71B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1BC0">
        <w:trPr>
          <w:trHeight w:val="142"/>
        </w:trPr>
        <w:tc>
          <w:tcPr>
            <w:tcW w:w="2114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114E1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Teléfono fijo:             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Pr="008C61C2" w:rsidRDefault="008C61C2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146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móvil:</w:t>
            </w: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:rsidTr="00C71BC0">
        <w:trPr>
          <w:gridAfter w:val="2"/>
          <w:wAfter w:w="718" w:type="pct"/>
          <w:trHeight w:val="496"/>
        </w:trPr>
        <w:tc>
          <w:tcPr>
            <w:tcW w:w="4282" w:type="pct"/>
            <w:gridSpan w:val="11"/>
            <w:shd w:val="clear" w:color="auto" w:fill="DBE5F1" w:themeFill="accent1" w:themeFillTint="33"/>
          </w:tcPr>
          <w:p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B664A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mpres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8C61C2" w:rsidTr="00C71BC0">
        <w:trPr>
          <w:gridAfter w:val="2"/>
          <w:wAfter w:w="718" w:type="pct"/>
          <w:trHeight w:val="432"/>
        </w:trPr>
        <w:tc>
          <w:tcPr>
            <w:tcW w:w="1893" w:type="pct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rección princip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2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Colonia:</w:t>
            </w:r>
          </w:p>
        </w:tc>
        <w:tc>
          <w:tcPr>
            <w:tcW w:w="1496" w:type="pct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/ municipio:</w:t>
            </w:r>
          </w:p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8C61C2" w:rsidTr="00C71BC0">
        <w:trPr>
          <w:gridAfter w:val="2"/>
          <w:wAfter w:w="718" w:type="pct"/>
          <w:trHeight w:val="566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iudad: </w:t>
            </w: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.F.C:</w:t>
            </w:r>
          </w:p>
          <w:p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5211A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C.P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A90874" w:rsidP="00521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0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0874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aís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begin"/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instrText xml:space="preserve"> MERGEFIELD CP </w:instrTex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3D509A" w:rsidRPr="008C61C2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ebook:</w:t>
            </w: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90874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witter: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D4715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ágina web:</w:t>
            </w:r>
          </w:p>
          <w:p w:rsidR="00C268F9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a: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5FBC" w:rsidRPr="008C61C2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C71BC0">
        <w:trPr>
          <w:gridAfter w:val="2"/>
          <w:wAfter w:w="718" w:type="pct"/>
          <w:trHeight w:val="517"/>
        </w:trPr>
        <w:tc>
          <w:tcPr>
            <w:tcW w:w="1480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erar la prioridad que la empresa otorga a los siguientes ámbitos de la RSE (1 es el más alto):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93" w:type="pct"/>
            <w:gridSpan w:val="4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Ética empresarial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Calidad de vida en el trabajo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Vinculación con la comunidad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 Protección al medio ambiente</w:t>
            </w:r>
          </w:p>
          <w:p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(  ) Otro: </w:t>
            </w:r>
          </w:p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5" w:type="pct"/>
            <w:gridSpan w:val="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:rsidTr="00C71BC0">
        <w:trPr>
          <w:gridAfter w:val="3"/>
          <w:wAfter w:w="740" w:type="pct"/>
          <w:trHeight w:val="142"/>
        </w:trPr>
        <w:tc>
          <w:tcPr>
            <w:tcW w:w="3405" w:type="pct"/>
            <w:gridSpan w:val="8"/>
            <w:shd w:val="clear" w:color="auto" w:fill="FFFFFF" w:themeFill="background1"/>
          </w:tcPr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¿La empresa tiene una fundación empresarial?: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 (   )    No  (   )</w:t>
            </w: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tener una fundación empresarial, indicar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E0540C" w:rsidRPr="008C61C2" w:rsidRDefault="00E0540C" w:rsidP="003C1BA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55" w:type="pct"/>
            <w:gridSpan w:val="2"/>
            <w:shd w:val="clear" w:color="auto" w:fill="FFFFFF" w:themeFill="background1"/>
          </w:tcPr>
          <w:p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ser Empresa Regional, señalar los países </w:t>
            </w:r>
            <w:r w:rsidR="004E6C53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e Latinoamérica </w:t>
            </w:r>
            <w:r w:rsidR="003D50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los cuales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oficinas: </w:t>
            </w: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114E1" w:rsidRPr="008C61C2" w:rsidRDefault="004114E1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6B344D" w:rsidTr="00C71BC0">
        <w:trPr>
          <w:gridAfter w:val="2"/>
          <w:wAfter w:w="718" w:type="pct"/>
          <w:trHeight w:val="142"/>
        </w:trPr>
        <w:tc>
          <w:tcPr>
            <w:tcW w:w="4282" w:type="pct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ocemos y estamos de acuerdo en participar conforme a los términos establecidos en la Convo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atoria del Distintivo ESR® 2018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114E1" w:rsidRPr="000636F7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4114E1" w:rsidRDefault="004114E1" w:rsidP="004114E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6B344D" w:rsidTr="00C71BC0">
        <w:trPr>
          <w:gridAfter w:val="2"/>
          <w:wAfter w:w="718" w:type="pct"/>
          <w:trHeight w:val="80"/>
        </w:trPr>
        <w:tc>
          <w:tcPr>
            <w:tcW w:w="4282" w:type="pct"/>
            <w:gridSpan w:val="11"/>
          </w:tcPr>
          <w:p w:rsidR="00495222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Nombre y firma: </w:t>
            </w: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1E5AAF" w:rsidRDefault="001E5AAF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E0540C" w:rsidRPr="00331343" w:rsidRDefault="00E0540C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02"/>
              <w:gridCol w:w="1851"/>
              <w:gridCol w:w="986"/>
              <w:gridCol w:w="1666"/>
              <w:gridCol w:w="3244"/>
            </w:tblGrid>
            <w:tr w:rsidR="00495222" w:rsidRPr="00331343" w:rsidTr="00331343">
              <w:trPr>
                <w:trHeight w:val="546"/>
              </w:trPr>
              <w:tc>
                <w:tcPr>
                  <w:tcW w:w="5000" w:type="pct"/>
                  <w:gridSpan w:val="5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Favor de expedir recibo deducible de impuestos a nombre de</w:t>
                  </w:r>
                  <w:r w:rsidR="00FE5C0A"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FE5C0A" w:rsidRPr="00331343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es-ES"/>
                    </w:rPr>
                    <w:t>(si es el mismo de la dirección principal dejar en blanco)</w:t>
                  </w: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495222" w:rsidRPr="00331343" w:rsidTr="00331343">
              <w:trPr>
                <w:trHeight w:val="488"/>
              </w:trPr>
              <w:tc>
                <w:tcPr>
                  <w:tcW w:w="2356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irección 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lonia: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legación / municipio:</w:t>
                  </w:r>
                </w:p>
              </w:tc>
            </w:tr>
            <w:tr w:rsidR="00495222" w:rsidRPr="00331343" w:rsidTr="00331343">
              <w:trPr>
                <w:trHeight w:val="511"/>
              </w:trPr>
              <w:tc>
                <w:tcPr>
                  <w:tcW w:w="1526" w:type="pct"/>
                  <w:shd w:val="clear" w:color="auto" w:fill="DBE5F1" w:themeFill="accent1" w:themeFillTint="33"/>
                </w:tcPr>
                <w:p w:rsidR="00331343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iudad:</w:t>
                  </w:r>
                </w:p>
                <w:p w:rsidR="00331343" w:rsidRPr="00331343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  <w:p w:rsidR="00331343" w:rsidRPr="00331343" w:rsidRDefault="00331343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R.F.C.</w:t>
                  </w:r>
                </w:p>
              </w:tc>
              <w:tc>
                <w:tcPr>
                  <w:tcW w:w="1272" w:type="pct"/>
                  <w:gridSpan w:val="2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Estado:</w:t>
                  </w:r>
                </w:p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47" w:type="pct"/>
                  <w:shd w:val="clear" w:color="auto" w:fill="DBE5F1" w:themeFill="accent1" w:themeFillTint="33"/>
                </w:tcPr>
                <w:p w:rsidR="00495222" w:rsidRPr="00331343" w:rsidRDefault="00495222" w:rsidP="00BB6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BE5F1" w:themeFill="accent1" w:themeFillTint="33"/>
                </w:tcPr>
                <w:p w:rsidR="00495222" w:rsidRPr="00331343" w:rsidRDefault="00331343" w:rsidP="0033134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 xml:space="preserve">            País:</w:t>
                  </w:r>
                </w:p>
              </w:tc>
            </w:tr>
          </w:tbl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95222" w:rsidRPr="00331343" w:rsidRDefault="0033134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MPORTANTE</w:t>
            </w:r>
            <w:r w:rsidR="00F455F3" w:rsidRPr="0033134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455F3" w:rsidRPr="00331343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Si hubiera algún cambio en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la información proporcionada a lo largo del proceso deberá comunicarlo </w:t>
            </w:r>
            <w:r w:rsidR="00F455F3" w:rsidRPr="00331343">
              <w:rPr>
                <w:rFonts w:ascii="Arial" w:hAnsi="Arial" w:cs="Arial"/>
                <w:bCs/>
                <w:sz w:val="18"/>
                <w:szCs w:val="18"/>
                <w:lang w:val="es-ES"/>
              </w:rPr>
              <w:t>de inmediato al correo</w:t>
            </w:r>
            <w:r w:rsidR="00F455F3" w:rsidRPr="0033134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9" w:history="1">
              <w:r w:rsidR="003C1BA3" w:rsidRPr="0033134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distintivo@cemefi.org</w:t>
              </w:r>
            </w:hyperlink>
          </w:p>
          <w:p w:rsidR="00495222" w:rsidRPr="00331343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1D7CE2" w:rsidRPr="00331343" w:rsidRDefault="00495222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>Tamaño de la empresa en función del sector y número de trabajadore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5F6B" w:rsidRPr="00331343">
              <w:rPr>
                <w:rFonts w:ascii="Arial" w:hAnsi="Arial" w:cs="Arial"/>
                <w:b/>
                <w:sz w:val="18"/>
                <w:szCs w:val="18"/>
              </w:rPr>
              <w:t xml:space="preserve">Obligatorio: </w:t>
            </w:r>
            <w:r w:rsidR="00725F6B" w:rsidRPr="00331343">
              <w:rPr>
                <w:rFonts w:ascii="Arial" w:hAnsi="Arial" w:cs="Arial"/>
                <w:sz w:val="18"/>
                <w:szCs w:val="18"/>
              </w:rPr>
              <w:t>Marque</w:t>
            </w:r>
            <w:r w:rsidR="00725F6B" w:rsidRPr="003313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1D7CE2" w:rsidRPr="00331343">
              <w:rPr>
                <w:rFonts w:ascii="Arial" w:hAnsi="Arial" w:cs="Arial"/>
                <w:b/>
                <w:sz w:val="18"/>
                <w:szCs w:val="18"/>
              </w:rPr>
              <w:t>sector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F6B" w:rsidRPr="0033134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725F6B" w:rsidRPr="00331343">
              <w:rPr>
                <w:rFonts w:ascii="Arial" w:hAnsi="Arial" w:cs="Arial"/>
                <w:b/>
                <w:sz w:val="18"/>
                <w:szCs w:val="18"/>
              </w:rPr>
              <w:t>número de empleados</w:t>
            </w:r>
            <w:r w:rsidR="00725F6B" w:rsidRPr="003313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725F6B" w:rsidRPr="00331343">
              <w:rPr>
                <w:rFonts w:ascii="Arial" w:hAnsi="Arial" w:cs="Arial"/>
                <w:sz w:val="18"/>
                <w:szCs w:val="18"/>
              </w:rPr>
              <w:t>s</w:t>
            </w:r>
            <w:r w:rsidR="001D7CE2" w:rsidRPr="00331343">
              <w:rPr>
                <w:rFonts w:ascii="Arial" w:hAnsi="Arial" w:cs="Arial"/>
                <w:sz w:val="18"/>
                <w:szCs w:val="18"/>
              </w:rPr>
              <w:t xml:space="preserve"> a su empresa:</w:t>
            </w:r>
          </w:p>
          <w:p w:rsidR="00725F6B" w:rsidRPr="00331343" w:rsidRDefault="00725F6B" w:rsidP="001D7CE2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792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1761"/>
              <w:gridCol w:w="2120"/>
              <w:gridCol w:w="938"/>
              <w:gridCol w:w="938"/>
              <w:gridCol w:w="931"/>
              <w:gridCol w:w="1240"/>
            </w:tblGrid>
            <w:tr w:rsidR="00495222" w:rsidRPr="00331343" w:rsidTr="00A91604">
              <w:trPr>
                <w:trHeight w:val="244"/>
              </w:trPr>
              <w:tc>
                <w:tcPr>
                  <w:tcW w:w="1761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495222" w:rsidRPr="00331343" w:rsidRDefault="000B234E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Señalar s</w:t>
                  </w:r>
                  <w:r w:rsidR="00495222"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ector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 y tamaño</w:t>
                  </w:r>
                  <w:r w:rsidR="00495222"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495222" w:rsidRPr="000B234E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31343" w:rsidRDefault="00495222" w:rsidP="00495222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4047" w:type="dxa"/>
                  <w:gridSpan w:val="4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31343" w:rsidRDefault="00495222" w:rsidP="00495222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495222" w:rsidRPr="00331343" w:rsidTr="00A91604">
              <w:trPr>
                <w:trHeight w:val="244"/>
              </w:trPr>
              <w:tc>
                <w:tcPr>
                  <w:tcW w:w="1761" w:type="dxa"/>
                  <w:vMerge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DBE5F1" w:themeFill="accent1" w:themeFillTint="33"/>
                </w:tcPr>
                <w:p w:rsidR="00495222" w:rsidRPr="00331343" w:rsidRDefault="00495222" w:rsidP="0049522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tcW w:w="938" w:type="dxa"/>
                  <w:shd w:val="clear" w:color="auto" w:fill="auto"/>
                  <w:vAlign w:val="center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4F81BD"/>
                  </w:tcBorders>
                  <w:shd w:val="clear" w:color="auto" w:fill="auto"/>
                  <w:vAlign w:val="center"/>
                </w:tcPr>
                <w:p w:rsidR="00495222" w:rsidRPr="00331343" w:rsidRDefault="006E7BBF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13BC7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13BC7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</w:t>
                  </w:r>
                  <w:r w:rsidR="00495222"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-</w:t>
                  </w: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0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413BC7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</w:t>
                  </w:r>
                  <w:r w:rsidR="00413BC7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10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9336FF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Minero y extrac</w:t>
                  </w:r>
                  <w:r w:rsidR="009336FF"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tiv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A6356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25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  <w:tr w:rsidR="00495222" w:rsidRPr="00331343" w:rsidTr="006E7BBF">
              <w:trPr>
                <w:trHeight w:val="244"/>
              </w:trPr>
              <w:tc>
                <w:tcPr>
                  <w:tcW w:w="1761" w:type="dxa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120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938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931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495222" w:rsidRPr="00331343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495222" w:rsidRPr="00A91604" w:rsidRDefault="00495222" w:rsidP="00495222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&gt;10</w:t>
                  </w:r>
                  <w:r w:rsidR="00A63562" w:rsidRPr="00A91604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0</w:t>
                  </w:r>
                </w:p>
              </w:tc>
            </w:tr>
          </w:tbl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7BBF" w:rsidRPr="00331343" w:rsidRDefault="006E7BBF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1343" w:rsidRPr="00331343" w:rsidRDefault="00331343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5F6B" w:rsidRPr="00331343" w:rsidRDefault="00725F6B" w:rsidP="00495222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5222" w:rsidRPr="00331343" w:rsidRDefault="00495222" w:rsidP="00B002B7">
            <w:pPr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sz w:val="18"/>
                <w:szCs w:val="18"/>
              </w:rPr>
              <w:t>Fuente: Sistema de Información Empresarial Mexicano (SIEM), Secretaría de Economía.</w:t>
            </w:r>
          </w:p>
          <w:p w:rsidR="003C1BA3" w:rsidRPr="00331343" w:rsidRDefault="003C1BA3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E7BBF" w:rsidRPr="00316EA1" w:rsidRDefault="006E7BBF" w:rsidP="006E7BBF">
            <w:pPr>
              <w:pStyle w:val="Ttulo4"/>
              <w:jc w:val="both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</w:pP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>Revise el siguiente cuadro de cuotas de inscripción y seleccione su cuota marcando con una X el monto correspondiente</w:t>
            </w:r>
            <w:r w:rsidRPr="00316EA1">
              <w:rPr>
                <w:rStyle w:val="Refdenotaalpie"/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footnoteReference w:id="1"/>
            </w:r>
            <w:r w:rsidRPr="00316EA1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18"/>
                <w:szCs w:val="18"/>
              </w:rPr>
              <w:t xml:space="preserve"> en cada casilla. Señale en los recuadros de la derecha y al final de cada columna, los importes de las cuotas seleccionadas. </w:t>
            </w:r>
          </w:p>
          <w:p w:rsidR="00FE5C0A" w:rsidRPr="00331343" w:rsidRDefault="00FE5C0A" w:rsidP="00FE5C0A">
            <w:pPr>
              <w:rPr>
                <w:sz w:val="18"/>
                <w:szCs w:val="18"/>
                <w:lang w:val="es-ES"/>
              </w:rPr>
            </w:pPr>
          </w:p>
          <w:tbl>
            <w:tblPr>
              <w:tblStyle w:val="Cuadrculaclara-nfasis11"/>
              <w:tblW w:w="109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4"/>
              <w:gridCol w:w="1790"/>
              <w:gridCol w:w="1984"/>
              <w:gridCol w:w="1657"/>
              <w:gridCol w:w="1366"/>
            </w:tblGrid>
            <w:tr w:rsidR="00B002B7" w:rsidRPr="00331343" w:rsidTr="00FB3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3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B002B7" w:rsidRPr="00331343" w:rsidRDefault="00B002B7" w:rsidP="00FB3DF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B002B7" w:rsidRPr="00331343" w:rsidRDefault="00B002B7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uota </w:t>
                  </w:r>
                  <w:r w:rsidR="00874AD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nual </w:t>
                  </w: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de inscripción </w:t>
                  </w:r>
                  <w:r w:rsidR="00874ADD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</w:t>
                  </w: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istintivo ESR® 201</w:t>
                  </w:r>
                  <w:r w:rsidR="006C15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B002B7" w:rsidRDefault="00B002B7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troalimentación</w:t>
                  </w:r>
                  <w:r w:rsidR="001E3E15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="00A9160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por empresa*</w:t>
                  </w:r>
                </w:p>
                <w:p w:rsidR="00FB3DFB" w:rsidRPr="00331343" w:rsidRDefault="00FB3DFB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(opcional)</w:t>
                  </w:r>
                </w:p>
              </w:tc>
              <w:tc>
                <w:tcPr>
                  <w:tcW w:w="1657" w:type="dxa"/>
                  <w:vAlign w:val="center"/>
                </w:tcPr>
                <w:p w:rsidR="00FB3E5C" w:rsidRDefault="00FB3DFB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</w:t>
                  </w:r>
                  <w:r w:rsidR="00A9160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éplica </w:t>
                  </w:r>
                  <w:r w:rsidR="00451FE9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de </w:t>
                  </w:r>
                  <w:r w:rsidR="00A9160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</w:t>
                  </w:r>
                  <w:r w:rsidR="00B002B7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statuilla</w:t>
                  </w:r>
                  <w:r w:rsidR="006C15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por empresa</w:t>
                  </w:r>
                </w:p>
                <w:p w:rsidR="00FB3DFB" w:rsidRPr="00331343" w:rsidRDefault="00FB3DFB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(opcional)</w:t>
                  </w:r>
                </w:p>
              </w:tc>
              <w:tc>
                <w:tcPr>
                  <w:tcW w:w="1366" w:type="dxa"/>
                  <w:vAlign w:val="center"/>
                </w:tcPr>
                <w:p w:rsidR="00B002B7" w:rsidRPr="00331343" w:rsidRDefault="00A91604" w:rsidP="00FB3D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mporte de</w:t>
                  </w:r>
                  <w:r w:rsidR="00B002B7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cuota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s</w:t>
                  </w:r>
                  <w:r w:rsidR="00B002B7" w:rsidRPr="00A91604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(*Obligatorio)</w:t>
                  </w:r>
                </w:p>
              </w:tc>
            </w:tr>
            <w:tr w:rsidR="00B002B7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B002B7" w:rsidRPr="00331343" w:rsidRDefault="00B002B7" w:rsidP="00FB3DFB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B002B7" w:rsidRPr="00331343" w:rsidRDefault="00CD6F91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60</w:t>
                  </w:r>
                  <w:r w:rsidR="00B002B7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002B7" w:rsidRPr="00331343" w:rsidRDefault="00B002B7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B002B7" w:rsidRPr="00331343" w:rsidRDefault="00451FE9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366" w:type="dxa"/>
                </w:tcPr>
                <w:p w:rsidR="00B002B7" w:rsidRPr="00331343" w:rsidRDefault="00B002B7" w:rsidP="00BB62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002B7" w:rsidRPr="00331343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B002B7" w:rsidRPr="00331343" w:rsidRDefault="006E7BBF" w:rsidP="00FB3DFB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Grupo </w:t>
                  </w:r>
                  <w:r w:rsidR="00B002B7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rporativo (2 empresas)</w:t>
                  </w:r>
                  <w:r w:rsidR="00001B34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**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B002B7" w:rsidRPr="00331343" w:rsidRDefault="00CD6F91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11</w:t>
                  </w:r>
                  <w:r w:rsidR="008D656C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  <w:r w:rsidR="00B002B7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002B7" w:rsidRPr="00331343" w:rsidRDefault="00C268F9" w:rsidP="004074B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5</w:t>
                  </w:r>
                  <w:r w:rsidR="00B002B7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B002B7" w:rsidRPr="00331343" w:rsidRDefault="001E5AAF" w:rsidP="004074B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,000</w:t>
                  </w:r>
                </w:p>
              </w:tc>
              <w:tc>
                <w:tcPr>
                  <w:tcW w:w="1366" w:type="dxa"/>
                </w:tcPr>
                <w:p w:rsidR="00B002B7" w:rsidRPr="00331343" w:rsidRDefault="00B002B7" w:rsidP="00BB62C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B002B7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B002B7" w:rsidRPr="00331343" w:rsidRDefault="00B002B7" w:rsidP="00FB3DFB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mpresa </w:t>
                  </w:r>
                  <w:r w:rsidR="00FB3DFB"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  <w:r w:rsidR="00FB3DFB" w:rsidRPr="00331343"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dicional </w:t>
                  </w:r>
                  <w:r w:rsidR="000B234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(para Corporativo)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B002B7" w:rsidRPr="00331343" w:rsidRDefault="00CD6F91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40</w:t>
                  </w:r>
                  <w:r w:rsidR="00B002B7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  <w:r w:rsidR="008D656C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0</w:t>
                  </w:r>
                  <w:r w:rsidR="00B002B7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1984" w:type="dxa"/>
                  <w:vAlign w:val="center"/>
                </w:tcPr>
                <w:p w:rsidR="00B002B7" w:rsidRPr="00331343" w:rsidRDefault="00B002B7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451FE9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B002B7" w:rsidRPr="00331343" w:rsidRDefault="005F6137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C268F9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="00451FE9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366" w:type="dxa"/>
                </w:tcPr>
                <w:p w:rsidR="00B002B7" w:rsidRPr="00331343" w:rsidRDefault="00B002B7" w:rsidP="00BB62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331343" w:rsidRDefault="000B234E" w:rsidP="00FB3DFB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31343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Empresa Grand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Proveedor de ESR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45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331343" w:rsidRDefault="00CD6F91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0B234E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331343" w:rsidRDefault="00CD6F91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="000B234E"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,000</w:t>
                  </w:r>
                </w:p>
              </w:tc>
              <w:tc>
                <w:tcPr>
                  <w:tcW w:w="1366" w:type="dxa"/>
                </w:tcPr>
                <w:p w:rsidR="000B234E" w:rsidRPr="00331343" w:rsidRDefault="000B234E" w:rsidP="000B234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1E5AAF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1E5AAF" w:rsidRPr="00331343" w:rsidRDefault="001E5AAF" w:rsidP="00FB3DF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E5AA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aquete Cadena de Valor (empresa Grande + 10 </w:t>
                  </w:r>
                  <w:proofErr w:type="spellStart"/>
                  <w:r w:rsidRPr="001E5AA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iPyMEs</w:t>
                  </w:r>
                  <w:proofErr w:type="spellEnd"/>
                  <w:r w:rsidRPr="001E5AA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)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1E5AAF" w:rsidRDefault="001E5AAF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15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1E5AAF" w:rsidRDefault="001E5AAF" w:rsidP="004074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,000</w:t>
                  </w:r>
                  <w:bookmarkStart w:id="0" w:name="_GoBack"/>
                  <w:bookmarkEnd w:id="0"/>
                </w:p>
              </w:tc>
              <w:tc>
                <w:tcPr>
                  <w:tcW w:w="1657" w:type="dxa"/>
                  <w:vAlign w:val="center"/>
                </w:tcPr>
                <w:p w:rsidR="001E5AAF" w:rsidRDefault="001E5AAF" w:rsidP="004074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  <w:r w:rsidRPr="0033134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5,000</w:t>
                  </w:r>
                </w:p>
              </w:tc>
              <w:tc>
                <w:tcPr>
                  <w:tcW w:w="1366" w:type="dxa"/>
                </w:tcPr>
                <w:p w:rsidR="001E5AAF" w:rsidRPr="00331343" w:rsidRDefault="001E5AAF" w:rsidP="000B23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Mediana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5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 xml:space="preserve">Mediana adicional </w:t>
                  </w: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  <w:lang w:eastAsia="es-MX"/>
                    </w:rPr>
                    <w:t>(para Corporativo)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2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Mediana Proveedor de ESR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5</w:t>
                  </w:r>
                  <w:r w:rsidRPr="00264381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3,0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Micro o Pequeña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5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 xml:space="preserve">Micro o Pequeña adicional </w:t>
                  </w: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  <w:lang w:eastAsia="es-MX"/>
                    </w:rPr>
                    <w:t>(para Corporativo)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0,0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331343" w:rsidTr="00FB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  <w:vAlign w:val="center"/>
                </w:tcPr>
                <w:p w:rsidR="000B234E" w:rsidRPr="00FB3DFB" w:rsidRDefault="000B234E" w:rsidP="00FB3DFB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FB3DFB"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  <w:t>Micro o Pequeña Proveedor de ESR</w:t>
                  </w:r>
                </w:p>
              </w:tc>
              <w:tc>
                <w:tcPr>
                  <w:tcW w:w="1790" w:type="dxa"/>
                  <w:noWrap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12,500</w:t>
                  </w:r>
                </w:p>
              </w:tc>
              <w:tc>
                <w:tcPr>
                  <w:tcW w:w="1984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2,500</w:t>
                  </w:r>
                </w:p>
              </w:tc>
              <w:tc>
                <w:tcPr>
                  <w:tcW w:w="1657" w:type="dxa"/>
                  <w:vAlign w:val="center"/>
                </w:tcPr>
                <w:p w:rsidR="000B234E" w:rsidRPr="00A91604" w:rsidRDefault="000B234E" w:rsidP="00FB3DF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$5,000</w:t>
                  </w:r>
                </w:p>
              </w:tc>
              <w:tc>
                <w:tcPr>
                  <w:tcW w:w="1366" w:type="dxa"/>
                </w:tcPr>
                <w:p w:rsidR="000B234E" w:rsidRPr="00A91604" w:rsidRDefault="000B234E" w:rsidP="000B23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B234E" w:rsidRPr="006C1562" w:rsidTr="00FB3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4" w:type="dxa"/>
                  <w:noWrap/>
                </w:tcPr>
                <w:p w:rsidR="000B234E" w:rsidRPr="006C1562" w:rsidRDefault="000B234E" w:rsidP="000B234E">
                  <w:pPr>
                    <w:rPr>
                      <w:rFonts w:ascii="Arial" w:hAnsi="Arial" w:cs="Arial"/>
                      <w:b w:val="0"/>
                      <w:color w:val="000000"/>
                      <w:sz w:val="18"/>
                      <w:szCs w:val="18"/>
                    </w:rPr>
                  </w:pPr>
                  <w:r w:rsidRPr="006C15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TAL:</w:t>
                  </w:r>
                </w:p>
              </w:tc>
              <w:tc>
                <w:tcPr>
                  <w:tcW w:w="1790" w:type="dxa"/>
                  <w:noWrap/>
                </w:tcPr>
                <w:p w:rsidR="000B234E" w:rsidRPr="006C1562" w:rsidRDefault="000B234E" w:rsidP="000B234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984" w:type="dxa"/>
                </w:tcPr>
                <w:p w:rsidR="000B234E" w:rsidRPr="006C1562" w:rsidRDefault="000B234E" w:rsidP="000B234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657" w:type="dxa"/>
                </w:tcPr>
                <w:p w:rsidR="000B234E" w:rsidRPr="006C1562" w:rsidRDefault="000B234E" w:rsidP="000B234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1366" w:type="dxa"/>
                </w:tcPr>
                <w:p w:rsidR="000B234E" w:rsidRPr="006C1562" w:rsidRDefault="000B234E" w:rsidP="000B234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6C156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001B34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537398" w:rsidRPr="00316EA1" w:rsidRDefault="00537398" w:rsidP="00537398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31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10,000 Grande, </w:t>
            </w:r>
            <w:r w:rsidRPr="00316EA1">
              <w:rPr>
                <w:rFonts w:ascii="Arial" w:hAnsi="Arial" w:cs="Arial"/>
                <w:sz w:val="18"/>
                <w:szCs w:val="18"/>
              </w:rPr>
              <w:t>$6,000 Mediana y $5,000 Micro y Pequeña, cuando su solicitud sea posterior a la fecha de registro al proceso.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>(Sujeta a disponibilidad)</w:t>
            </w:r>
          </w:p>
          <w:p w:rsidR="00001B34" w:rsidRDefault="00001B34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B34" w:rsidRPr="00316EA1" w:rsidRDefault="00001B34" w:rsidP="00001B34">
            <w:pPr>
              <w:tabs>
                <w:tab w:val="left" w:pos="243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l </w:t>
            </w:r>
            <w:r w:rsidRPr="00316EA1">
              <w:rPr>
                <w:rFonts w:ascii="Arial" w:hAnsi="Arial" w:cs="Arial"/>
                <w:b/>
                <w:bCs/>
                <w:sz w:val="18"/>
                <w:szCs w:val="18"/>
              </w:rPr>
              <w:t>Grupo Corporativo</w:t>
            </w:r>
            <w:r w:rsidRPr="00316EA1">
              <w:rPr>
                <w:rFonts w:ascii="Arial" w:hAnsi="Arial" w:cs="Arial"/>
                <w:bCs/>
                <w:sz w:val="18"/>
                <w:szCs w:val="18"/>
              </w:rPr>
              <w:t xml:space="preserve"> es solamente para efectos de descuento administrativo y para fines de inscripción. Las empresas que integren el Grupo Corporativo deberán responder individualmente el cuestionario que les corresponda.</w:t>
            </w:r>
          </w:p>
          <w:p w:rsidR="00001B34" w:rsidRPr="00331343" w:rsidRDefault="00001B34" w:rsidP="00A916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9817A8" w:rsidRPr="00331343" w:rsidRDefault="009817A8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Importante: </w:t>
            </w:r>
            <w:r w:rsidRPr="00331343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l Cemefi entrega como comprobante de inscripción un recibo deducible, en dado caso de requerir factura favor de incrementar el 16% del monto final.</w:t>
            </w:r>
          </w:p>
          <w:p w:rsidR="002B114C" w:rsidRPr="00331343" w:rsidRDefault="002B114C" w:rsidP="009817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</w:p>
          <w:p w:rsidR="00A90874" w:rsidRPr="00331343" w:rsidRDefault="00A90874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inscribirse al proceso del Distintivo ESR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sym w:font="Symbol" w:char="F0E2"/>
            </w:r>
            <w:r w:rsidR="003C1BA3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2018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mo </w:t>
            </w:r>
            <w:r w:rsidR="00CC5079"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rupo C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porativo, mencione los nombres de las filiales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,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subsidiarias </w:t>
            </w:r>
            <w:r w:rsidR="00B410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o empresas </w:t>
            </w:r>
            <w:r w:rsidRPr="003313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participantes: </w:t>
            </w:r>
          </w:p>
          <w:p w:rsidR="00FE5C0A" w:rsidRPr="00331343" w:rsidRDefault="00FE5C0A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558"/>
              <w:gridCol w:w="3558"/>
            </w:tblGrid>
            <w:tr w:rsidR="00A90874" w:rsidRPr="00331343" w:rsidTr="00E0540C">
              <w:trPr>
                <w:trHeight w:val="262"/>
              </w:trPr>
              <w:tc>
                <w:tcPr>
                  <w:tcW w:w="3421" w:type="dxa"/>
                  <w:shd w:val="clear" w:color="auto" w:fill="B8CCE4"/>
                  <w:vAlign w:val="center"/>
                </w:tcPr>
                <w:p w:rsidR="00A90874" w:rsidRPr="003313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RAZÓN SOCIAL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3313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NOMBRE COMERCIAL</w:t>
                  </w:r>
                </w:p>
              </w:tc>
              <w:tc>
                <w:tcPr>
                  <w:tcW w:w="3558" w:type="dxa"/>
                  <w:shd w:val="clear" w:color="auto" w:fill="B8CCE4"/>
                  <w:vAlign w:val="center"/>
                </w:tcPr>
                <w:p w:rsidR="00A90874" w:rsidRPr="00331343" w:rsidRDefault="00A90874" w:rsidP="000C75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33134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ODUCTOS Y/O SERVICIOS</w:t>
                  </w:r>
                </w:p>
              </w:tc>
            </w:tr>
            <w:tr w:rsidR="00A90874" w:rsidRPr="00331343" w:rsidTr="00E0540C">
              <w:trPr>
                <w:trHeight w:val="262"/>
              </w:trPr>
              <w:tc>
                <w:tcPr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E0540C">
              <w:trPr>
                <w:trHeight w:val="243"/>
              </w:trPr>
              <w:tc>
                <w:tcPr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E0540C">
              <w:trPr>
                <w:trHeight w:val="262"/>
              </w:trPr>
              <w:tc>
                <w:tcPr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E0540C">
              <w:trPr>
                <w:trHeight w:val="243"/>
              </w:trPr>
              <w:tc>
                <w:tcPr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90874" w:rsidRPr="00331343" w:rsidTr="00E0540C">
              <w:trPr>
                <w:trHeight w:val="262"/>
              </w:trPr>
              <w:tc>
                <w:tcPr>
                  <w:tcW w:w="3421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58" w:type="dxa"/>
                </w:tcPr>
                <w:p w:rsidR="00A90874" w:rsidRPr="00331343" w:rsidRDefault="00A90874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FE5C0A" w:rsidRPr="00331343" w:rsidRDefault="00FE5C0A" w:rsidP="00A90874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single"/>
                <w:lang w:val="es-ES"/>
              </w:rPr>
            </w:pPr>
          </w:p>
          <w:p w:rsidR="00A90874" w:rsidRPr="00D83787" w:rsidRDefault="00A90874" w:rsidP="003C1BA3">
            <w:pPr>
              <w:ind w:left="1276" w:hanging="1276"/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  <w:lang w:val="es-ES"/>
              </w:rPr>
            </w:pP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s-ES"/>
              </w:rPr>
              <w:t>IMPORTANTE</w:t>
            </w:r>
            <w:r w:rsidRPr="00D837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En caso de obtener el Distintivo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SR® 201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8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, únicamente lo podrán utilizar las empresas mencionadas</w:t>
            </w:r>
            <w:r w:rsidR="0022139F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en el recuadro</w:t>
            </w:r>
            <w:r w:rsidR="00537398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anterior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que </w:t>
            </w:r>
            <w:r w:rsidR="002F7B16"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cubran la cuota correspondiente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presenten sus evidencias</w:t>
            </w:r>
            <w:r w:rsidR="002F7B1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aprueben el proceso respectivo</w:t>
            </w:r>
            <w:r w:rsidRPr="00D8378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BB2EA7" w:rsidRPr="00331343" w:rsidRDefault="00BB2EA7" w:rsidP="00BB2E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FE5C0A" w:rsidRPr="00B82368" w:rsidRDefault="00FE5C0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22"/>
          <w:lang w:val="es-ES"/>
        </w:rPr>
      </w:pPr>
    </w:p>
    <w:p w:rsidR="00D130C9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B0028A" w:rsidRDefault="00B0028A" w:rsidP="00444B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B0028A" w:rsidRPr="003C1BA3" w:rsidRDefault="00B0028A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 w:rsidR="002625E7" w:rsidRPr="00725F6B">
        <w:rPr>
          <w:rFonts w:ascii="Arial" w:hAnsi="Arial" w:cs="Arial"/>
          <w:b/>
          <w:bCs/>
          <w:iCs/>
          <w:color w:val="000000"/>
          <w:sz w:val="18"/>
          <w:szCs w:val="18"/>
          <w:lang w:val="es-ES"/>
        </w:rPr>
        <w:t>(INDISPENSABLE)</w:t>
      </w:r>
      <w:r w:rsidR="002625E7"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a </w:t>
      </w:r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0" w:history="1">
        <w:r w:rsidR="002625E7"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2625E7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on copia a </w:t>
      </w:r>
      <w:hyperlink r:id="rId11" w:history="1">
        <w:r w:rsidR="00FE5C0A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FE5C0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0"/>
          <w:szCs w:val="18"/>
          <w:lang w:val="es-ES"/>
        </w:rPr>
      </w:pPr>
    </w:p>
    <w:p w:rsidR="002625E7" w:rsidRPr="003C1BA3" w:rsidRDefault="002625E7" w:rsidP="00B002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2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3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2625E7" w:rsidRPr="00FF5609" w:rsidRDefault="002625E7" w:rsidP="002625E7">
      <w:pPr>
        <w:pStyle w:val="Prrafodelista"/>
        <w:rPr>
          <w:rFonts w:ascii="Arial" w:hAnsi="Arial" w:cs="Arial"/>
          <w:bCs/>
          <w:iCs/>
          <w:color w:val="000000"/>
          <w:sz w:val="4"/>
          <w:szCs w:val="18"/>
          <w:lang w:val="es-ES"/>
        </w:rPr>
      </w:pPr>
    </w:p>
    <w:p w:rsidR="00C12778" w:rsidRPr="00FE3C5D" w:rsidRDefault="00C12778" w:rsidP="00C1277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</w:t>
      </w:r>
      <w:r w:rsidR="00FE3C5D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 adjunta archivo con información bancaria del CEMEFI.</w:t>
      </w:r>
    </w:p>
    <w:p w:rsidR="00FE3C5D" w:rsidRDefault="00FE3C5D" w:rsidP="00FE3C5D">
      <w:pPr>
        <w:pStyle w:val="Prrafodelista"/>
        <w:rPr>
          <w:rFonts w:ascii="Arial" w:hAnsi="Arial" w:cs="Arial"/>
          <w:i/>
          <w:sz w:val="14"/>
          <w:lang w:val="es-MX"/>
        </w:rPr>
      </w:pPr>
    </w:p>
    <w:p w:rsid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:rsidR="00FE3C5D" w:rsidRPr="00FE3C5D" w:rsidRDefault="00FE3C5D" w:rsidP="00FE3C5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Centro Mexicano para la Filantropía, A.C.   </w:t>
      </w:r>
    </w:p>
    <w:p w:rsidR="00FE3C5D" w:rsidRDefault="00537398" w:rsidP="00FE3C5D">
      <w:pPr>
        <w:autoSpaceDE w:val="0"/>
        <w:autoSpaceDN w:val="0"/>
        <w:adjustRightInd w:val="0"/>
        <w:jc w:val="both"/>
        <w:rPr>
          <w:b/>
          <w:sz w:val="12"/>
        </w:rPr>
      </w:pPr>
      <w:r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 xml:space="preserve">RFC: </w:t>
      </w:r>
      <w:r w:rsidR="00FE3C5D"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CMF881208TV6</w:t>
      </w:r>
    </w:p>
    <w:p w:rsidR="00FE3C5D" w:rsidRDefault="00FE3C5D" w:rsidP="00C12778">
      <w:pPr>
        <w:pStyle w:val="Sinespaciado"/>
        <w:rPr>
          <w:b/>
          <w:sz w:val="12"/>
        </w:rPr>
      </w:pPr>
    </w:p>
    <w:p w:rsidR="00FE3C5D" w:rsidRDefault="00FE3C5D" w:rsidP="00C12778">
      <w:pPr>
        <w:pStyle w:val="Sinespaciado"/>
        <w:rPr>
          <w:b/>
          <w:sz w:val="12"/>
        </w:rPr>
      </w:pPr>
    </w:p>
    <w:p w:rsidR="00C12778" w:rsidRDefault="00C12778" w:rsidP="00C1277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Para transferencias electrónicas a BBVA Bancomer desde:</w:t>
      </w:r>
    </w:p>
    <w:p w:rsidR="00C12778" w:rsidRDefault="00C12778" w:rsidP="00C12778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FF3897" wp14:editId="022AD09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r>
              <w:t>Convenio CIE:</w:t>
            </w:r>
          </w:p>
          <w:p w:rsidR="00C12778" w:rsidRDefault="00C12778" w:rsidP="0060098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Pago de servicios</w:t>
            </w:r>
          </w:p>
          <w:p w:rsidR="00C12778" w:rsidRDefault="00C12778" w:rsidP="0060098E">
            <w:pPr>
              <w:pStyle w:val="Sinespaciado"/>
            </w:pPr>
            <w:r>
              <w:t>BBVA Bancomer, S.A.</w:t>
            </w:r>
          </w:p>
          <w:p w:rsidR="00C12778" w:rsidRDefault="00C12778" w:rsidP="0060098E">
            <w:pPr>
              <w:pStyle w:val="Sinespaciado"/>
            </w:pPr>
            <w:r>
              <w:t>1253719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3F914BF5" wp14:editId="441BCFB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099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: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.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9FBBA66" wp14:editId="492AD9F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5890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lastRenderedPageBreak/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Número de Referencia:</w:t>
            </w:r>
          </w:p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lastRenderedPageBreak/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 xml:space="preserve">BBVA Bancomer, S.A. </w:t>
            </w:r>
            <w:r>
              <w:lastRenderedPageBreak/>
              <w:t>012180004430105971</w:t>
            </w:r>
          </w:p>
          <w:p w:rsidR="00C12778" w:rsidRDefault="00C12778" w:rsidP="0060098E">
            <w:pPr>
              <w:pStyle w:val="Sinespaciado"/>
            </w:pPr>
            <w:r>
              <w:t>6 números del RFC de la persona o empresa que realice el pago</w:t>
            </w:r>
          </w:p>
          <w:p w:rsidR="00C12778" w:rsidRDefault="00C12778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BF96700" wp14:editId="79F1254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>Tipo de transferencia electrónica</w:t>
            </w:r>
          </w:p>
          <w:p w:rsidR="00C12778" w:rsidRDefault="00C12778" w:rsidP="0060098E">
            <w:pPr>
              <w:pStyle w:val="Sinespaciado"/>
            </w:pPr>
            <w:r>
              <w:t>Banco destino:</w:t>
            </w:r>
          </w:p>
          <w:p w:rsidR="00C12778" w:rsidRDefault="00C12778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C12778" w:rsidRDefault="00C12778" w:rsidP="0060098E">
            <w:pPr>
              <w:pStyle w:val="Sinespaciado"/>
            </w:pPr>
            <w:r>
              <w:t>Referencia numérica:</w:t>
            </w:r>
          </w:p>
          <w:p w:rsidR="00C12778" w:rsidRDefault="00C12778" w:rsidP="0060098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t xml:space="preserve">SPEI (no aplica TEF) </w:t>
            </w:r>
          </w:p>
          <w:p w:rsidR="00C12778" w:rsidRDefault="00C12778" w:rsidP="0060098E">
            <w:pPr>
              <w:pStyle w:val="Sinespaciado"/>
            </w:pPr>
            <w:r>
              <w:t>BBVA Bancomer, S.A. 012180004430105971</w:t>
            </w:r>
          </w:p>
          <w:p w:rsidR="00C12778" w:rsidRDefault="00C12778" w:rsidP="0060098E">
            <w:pPr>
              <w:pStyle w:val="Sinespaciado"/>
            </w:pPr>
            <w:r>
              <w:t>Opcional</w:t>
            </w:r>
          </w:p>
          <w:p w:rsidR="00C12778" w:rsidRDefault="00C12778" w:rsidP="0060098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330943A" wp14:editId="69B330C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778" w:rsidRDefault="00C12778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78" w:rsidRDefault="00C12778" w:rsidP="0060098E">
            <w:pPr>
              <w:pStyle w:val="Sinespaciado"/>
            </w:pPr>
            <w:r>
              <w:t>Titular de la cuenta: Centro Mexicano para la Filantropía, A.C.</w:t>
            </w:r>
          </w:p>
          <w:p w:rsidR="00C12778" w:rsidRDefault="00C12778" w:rsidP="0060098E">
            <w:pPr>
              <w:pStyle w:val="Sinespaciado"/>
            </w:pPr>
            <w:r>
              <w:t>Número de cuenta: 0443010597</w:t>
            </w:r>
          </w:p>
        </w:tc>
      </w:tr>
      <w:tr w:rsidR="00C12778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C12778" w:rsidRDefault="00C12778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C12778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78" w:rsidRDefault="00C12778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A63864F" wp14:editId="77243EC4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4490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488DCA4" wp14:editId="518547BC">
                  <wp:simplePos x="0" y="0"/>
                  <wp:positionH relativeFrom="page">
                    <wp:posOffset>345440</wp:posOffset>
                  </wp:positionH>
                  <wp:positionV relativeFrom="paragraph">
                    <wp:posOffset>27305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78" w:rsidRDefault="00C12778" w:rsidP="0060098E">
            <w:pPr>
              <w:pStyle w:val="Sinespaciado"/>
            </w:pPr>
          </w:p>
          <w:p w:rsidR="00C12778" w:rsidRDefault="00C12778" w:rsidP="0060098E">
            <w:pPr>
              <w:pStyle w:val="Sinespaciado"/>
              <w:jc w:val="both"/>
            </w:pPr>
            <w:r>
              <w:t>Los pagos con tarjetas de crédito, se pueden realizar directamente en las oficinas del Cemefi, o bien tramitar al teléfono (55) 527685 30 extensión 154</w:t>
            </w:r>
          </w:p>
          <w:p w:rsidR="00C12778" w:rsidRDefault="00C12778" w:rsidP="0060098E">
            <w:pPr>
              <w:pStyle w:val="Sinespaciado"/>
            </w:pPr>
          </w:p>
        </w:tc>
      </w:tr>
    </w:tbl>
    <w:p w:rsidR="00FE3C5D" w:rsidRPr="00D83787" w:rsidRDefault="00FE3C5D" w:rsidP="00D83787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b w:val="0"/>
          <w:sz w:val="18"/>
          <w:szCs w:val="18"/>
          <w:lang w:val="es-MX" w:eastAsia="en-US"/>
        </w:rPr>
      </w:pPr>
      <w:r w:rsidRPr="00D83787">
        <w:rPr>
          <w:rFonts w:ascii="Arial" w:hAnsi="Arial" w:cs="Arial"/>
          <w:bCs/>
          <w:sz w:val="18"/>
          <w:szCs w:val="18"/>
          <w:lang w:val="es-ES"/>
        </w:rPr>
        <w:t>IMPORTANTE:</w:t>
      </w:r>
      <w:r w:rsidRPr="00D83787">
        <w:rPr>
          <w:rFonts w:ascii="Arial" w:eastAsia="Arial" w:hAnsi="Arial" w:cstheme="minorBidi"/>
          <w:sz w:val="18"/>
          <w:szCs w:val="18"/>
          <w:lang w:val="es-MX" w:eastAsia="en-US"/>
        </w:rPr>
        <w:t xml:space="preserve"> 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Si su donativo es igual o supera 1605 veces el salario mínimo vigente en el Distrito Federal  (actualmente </w:t>
      </w:r>
      <w:r w:rsidR="0018641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$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17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,</w:t>
      </w:r>
      <w:r w:rsidR="00871BD0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>229.20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pesos), antes de depositar los recursos es importante que se ponga en contacto con el C.P. Raúl Escobedo al teléfono (55) 5276.85.30 ext. 103 o enviar un correo a </w:t>
      </w:r>
      <w:hyperlink r:id="rId21" w:history="1">
        <w:r w:rsidR="00D83787" w:rsidRPr="00D83787">
          <w:rPr>
            <w:rStyle w:val="Hipervnculo"/>
            <w:rFonts w:ascii="Arial" w:eastAsia="Arial" w:hAnsi="Arial" w:cstheme="minorBidi"/>
            <w:sz w:val="18"/>
            <w:szCs w:val="18"/>
            <w:lang w:val="es-MX" w:eastAsia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dministracion@cemefi.org</w:t>
        </w:r>
      </w:hyperlink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u w:val="single"/>
          <w:lang w:val="es-MX" w:eastAsia="en-US"/>
        </w:rPr>
        <w:t xml:space="preserve"> </w:t>
      </w:r>
      <w:r w:rsidR="00D83787" w:rsidRPr="00D83787">
        <w:rPr>
          <w:rFonts w:ascii="Arial" w:eastAsia="Arial" w:hAnsi="Arial" w:cstheme="minorBidi"/>
          <w:color w:val="548DD4" w:themeColor="text2" w:themeTint="99"/>
          <w:sz w:val="18"/>
          <w:szCs w:val="18"/>
          <w:lang w:val="es-MX" w:eastAsia="en-US"/>
        </w:rPr>
        <w:t>,</w:t>
      </w:r>
      <w:r w:rsidR="00D83787"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a</w:t>
      </w:r>
      <w:r w:rsidRPr="00D83787">
        <w:rPr>
          <w:rFonts w:ascii="Arial" w:eastAsia="Arial" w:hAnsi="Arial" w:cstheme="minorBidi"/>
          <w:b w:val="0"/>
          <w:sz w:val="18"/>
          <w:szCs w:val="18"/>
          <w:lang w:val="es-MX" w:eastAsia="en-US"/>
        </w:rPr>
        <w:t xml:space="preserve"> fin de dar cumplimiento a la legislación vigente para prevenir el lavado de dinero.</w:t>
      </w:r>
    </w:p>
    <w:p w:rsidR="00D83787" w:rsidRDefault="00C12778" w:rsidP="00D83787">
      <w:pPr>
        <w:pStyle w:val="Ttulo2"/>
        <w:spacing w:before="119"/>
        <w:ind w:left="99" w:right="110"/>
        <w:jc w:val="both"/>
        <w:rPr>
          <w:rStyle w:val="Hipervnculo"/>
          <w:rFonts w:ascii="Arial" w:hAnsi="Arial" w:cs="Arial"/>
          <w:b w:val="0"/>
          <w:sz w:val="18"/>
          <w:szCs w:val="18"/>
        </w:rPr>
      </w:pPr>
      <w:r w:rsidRPr="00D83787">
        <w:rPr>
          <w:rFonts w:ascii="Arial" w:eastAsia="Arial" w:hAnsi="Arial" w:cs="Arial"/>
          <w:b w:val="0"/>
          <w:sz w:val="18"/>
          <w:szCs w:val="18"/>
          <w:lang w:val="es-MX" w:eastAsia="en-US"/>
        </w:rPr>
        <w:t>Una vez realizado el pago es indispensable enviar el comprobante  de la operación a la Lic. Janet González al correo</w:t>
      </w:r>
      <w:r w:rsidRPr="00D83787">
        <w:rPr>
          <w:rFonts w:ascii="Arial" w:hAnsi="Arial" w:cs="Arial"/>
          <w:b w:val="0"/>
          <w:sz w:val="18"/>
          <w:szCs w:val="18"/>
        </w:rPr>
        <w:t xml:space="preserve"> </w:t>
      </w:r>
      <w:hyperlink r:id="rId22" w:history="1">
        <w:r w:rsidRPr="00D83787">
          <w:rPr>
            <w:rStyle w:val="Hipervnculo"/>
            <w:rFonts w:ascii="Arial" w:hAnsi="Arial" w:cs="Arial"/>
            <w:b w:val="0"/>
            <w:sz w:val="18"/>
            <w:szCs w:val="18"/>
          </w:rPr>
          <w:t>cobros@cemefi.org</w:t>
        </w:r>
      </w:hyperlink>
      <w:r w:rsidR="00D83787" w:rsidRPr="00D83787">
        <w:rPr>
          <w:rStyle w:val="Hipervnculo"/>
          <w:rFonts w:ascii="Arial" w:hAnsi="Arial" w:cs="Arial"/>
          <w:b w:val="0"/>
          <w:sz w:val="18"/>
          <w:szCs w:val="18"/>
        </w:rPr>
        <w:t>.</w:t>
      </w:r>
    </w:p>
    <w:p w:rsidR="00C71BC0" w:rsidRPr="00C71BC0" w:rsidRDefault="00C71BC0" w:rsidP="00C71BC0"/>
    <w:p w:rsidR="00D83787" w:rsidRPr="00702D45" w:rsidRDefault="00D83787" w:rsidP="00D83787">
      <w:pPr>
        <w:ind w:left="142"/>
        <w:jc w:val="both"/>
        <w:rPr>
          <w:rFonts w:ascii="Arial" w:hAnsi="Arial" w:cs="Arial"/>
          <w:sz w:val="18"/>
          <w:szCs w:val="18"/>
          <w:lang w:val="es-MX"/>
        </w:rPr>
      </w:pPr>
      <w:r w:rsidRPr="00702D45">
        <w:rPr>
          <w:rFonts w:ascii="Arial" w:hAnsi="Arial" w:cs="Arial"/>
          <w:b/>
          <w:sz w:val="18"/>
          <w:szCs w:val="18"/>
          <w:lang w:val="es-MX"/>
        </w:rPr>
        <w:t>No estaremos en posibilidad de elaborar comprobantes fiscales digitales si no se define previamente el método de pago.</w:t>
      </w:r>
      <w:r w:rsidRPr="00702D45">
        <w:rPr>
          <w:rFonts w:ascii="Arial" w:hAnsi="Arial" w:cs="Arial"/>
          <w:sz w:val="18"/>
          <w:szCs w:val="18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D83787" w:rsidRPr="00702D45" w:rsidRDefault="00D83787" w:rsidP="00D83787">
      <w:pPr>
        <w:rPr>
          <w:rFonts w:ascii="Arial" w:hAnsi="Arial" w:cs="Arial"/>
          <w:color w:val="000000"/>
          <w:sz w:val="18"/>
          <w:szCs w:val="18"/>
          <w:lang w:val="es-MX" w:eastAsia="es-MX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940"/>
      </w:tblGrid>
      <w:tr w:rsidR="00D83787" w:rsidRPr="00702D45" w:rsidTr="0038681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702D45" w:rsidRDefault="00D83787" w:rsidP="003868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D45">
              <w:rPr>
                <w:rFonts w:ascii="Arial" w:hAnsi="Arial" w:cs="Arial"/>
                <w:b/>
                <w:sz w:val="18"/>
                <w:szCs w:val="18"/>
              </w:rPr>
              <w:t>Clav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702D45" w:rsidRDefault="00D83787" w:rsidP="003868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2D45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D83787" w:rsidRPr="00702D45" w:rsidTr="0038681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3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Efectiv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Cheque nominativ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ransferencia electrónica de fondos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crédit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Monedero electrónic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Dinero electrónic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Vales de despensa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débit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Tarjeta de servicio</w:t>
            </w:r>
          </w:p>
          <w:p w:rsidR="00D83787" w:rsidRPr="00702D45" w:rsidRDefault="00D83787" w:rsidP="00386816">
            <w:pPr>
              <w:rPr>
                <w:rFonts w:ascii="Arial" w:hAnsi="Arial" w:cs="Arial"/>
                <w:sz w:val="18"/>
                <w:szCs w:val="18"/>
              </w:rPr>
            </w:pPr>
            <w:r w:rsidRPr="00702D45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</w:tr>
    </w:tbl>
    <w:p w:rsidR="00D83787" w:rsidRPr="00702D45" w:rsidRDefault="00D83787" w:rsidP="00D83787">
      <w:pPr>
        <w:rPr>
          <w:rFonts w:ascii="Arial" w:hAnsi="Arial" w:cs="Arial"/>
          <w:sz w:val="18"/>
          <w:szCs w:val="18"/>
        </w:rPr>
      </w:pPr>
    </w:p>
    <w:p w:rsidR="00D83787" w:rsidRPr="00702D45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eastAsia="Arial" w:hAnsi="Arial" w:cs="Arial"/>
          <w:b/>
          <w:bCs/>
          <w:sz w:val="18"/>
          <w:szCs w:val="18"/>
          <w:lang w:val="es-MX" w:eastAsia="en-US"/>
        </w:rPr>
      </w:pP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Para mayor información relacionada a los trámites de pago, puede contactar al teléfono                                                                                                            (55) 5276.85.30 extensión 154, en un horario de lunes a jueves de 8:30 a 18:</w:t>
      </w:r>
      <w:r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30 y viernes de 8:30 a 14:30 horas</w:t>
      </w:r>
      <w:r w:rsidRPr="00702D45">
        <w:rPr>
          <w:rFonts w:ascii="Arial" w:eastAsia="Arial" w:hAnsi="Arial" w:cs="Arial"/>
          <w:b/>
          <w:bCs/>
          <w:sz w:val="18"/>
          <w:szCs w:val="18"/>
          <w:lang w:val="es-MX" w:eastAsia="en-US"/>
        </w:rPr>
        <w:t>.</w:t>
      </w:r>
    </w:p>
    <w:p w:rsidR="00F83428" w:rsidRDefault="00F83428" w:rsidP="00D83787">
      <w:pPr>
        <w:rPr>
          <w:rFonts w:ascii="Arial" w:eastAsia="Arial" w:hAnsi="Arial" w:cstheme="minorBidi"/>
          <w:b/>
          <w:bCs/>
          <w:sz w:val="18"/>
          <w:szCs w:val="18"/>
          <w:lang w:val="es-MX" w:eastAsia="en-US"/>
        </w:rPr>
      </w:pPr>
    </w:p>
    <w:p w:rsidR="00644BD6" w:rsidRDefault="00644BD6">
      <w:pPr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/>
          <w:bCs/>
          <w:color w:val="000000"/>
          <w:sz w:val="18"/>
          <w:szCs w:val="24"/>
          <w:lang w:val="es-ES"/>
        </w:rPr>
        <w:br w:type="page"/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4F72B4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lastRenderedPageBreak/>
        <w:t>Modelos de Estatuillas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otorgadas a empresas participantes que aprueben el proceso de obtención del Distintivo ESR ® 2018: </w:t>
      </w:r>
    </w:p>
    <w:p w:rsidR="00D83787" w:rsidRDefault="00D83787" w:rsidP="00D8378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Pr="00D83787" w:rsidRDefault="00D83787" w:rsidP="00D83787">
      <w:pPr>
        <w:rPr>
          <w:lang w:val="es-MX" w:eastAsia="en-US"/>
        </w:rPr>
      </w:pPr>
    </w:p>
    <w:p w:rsidR="00411083" w:rsidRDefault="002B114C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47B9079E" wp14:editId="2066104B">
            <wp:extent cx="1060673" cy="1809750"/>
            <wp:effectExtent l="0" t="0" r="6350" b="0"/>
            <wp:docPr id="3" name="Imagen 3" descr="C:\Users\EduardoRSE\Pictures\estatuilla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RSE\Pictures\estatuilla0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98" cy="18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83" w:rsidRDefault="006F41A5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tatuilla </w:t>
      </w:r>
      <w:r w:rsidR="002B114C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tradicional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a </w:t>
      </w:r>
      <w:r w:rsidR="00411083" w:rsidRPr="0050093A">
        <w:rPr>
          <w:rFonts w:ascii="Arial" w:hAnsi="Arial" w:cs="Arial"/>
          <w:bCs/>
          <w:color w:val="000000"/>
          <w:sz w:val="18"/>
          <w:szCs w:val="24"/>
          <w:lang w:val="es-ES"/>
        </w:rPr>
        <w:t>en 1, 5,10 y 15 años</w:t>
      </w:r>
    </w:p>
    <w:p w:rsidR="00411083" w:rsidRDefault="00411083" w:rsidP="002B114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2B114C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50093A"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 wp14:anchorId="35AA9900" wp14:editId="6CBC5E5A">
            <wp:extent cx="1455760" cy="1857375"/>
            <wp:effectExtent l="0" t="0" r="0" b="0"/>
            <wp:docPr id="1" name="Imagen 1" descr="C:\Users\EduardoRSE\Pictures\DSC_0309 (réplica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RSE\Pictures\DSC_0309 (réplica 20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86" cy="18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4C" w:rsidRDefault="006F41A5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Estatuilla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>especial otorgada a socios del Cemefi</w:t>
      </w: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noProof/>
          <w:color w:val="000000"/>
          <w:sz w:val="18"/>
          <w:szCs w:val="24"/>
          <w:lang w:val="es-MX" w:eastAsia="es-MX"/>
        </w:rPr>
        <w:drawing>
          <wp:inline distT="0" distB="0" distL="0" distR="0">
            <wp:extent cx="895350" cy="1835612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lla04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02" cy="18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87" w:rsidRDefault="00D83787" w:rsidP="0041108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411083" w:rsidRDefault="00411083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Porta placas conmemorativo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otorgado a los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2 a 4; 6 a 9; 11 a 14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y 16 </w:t>
      </w:r>
      <w:r w:rsidR="00D83787">
        <w:rPr>
          <w:rFonts w:ascii="Arial" w:hAnsi="Arial" w:cs="Arial"/>
          <w:bCs/>
          <w:color w:val="000000"/>
          <w:sz w:val="18"/>
          <w:szCs w:val="24"/>
          <w:lang w:val="es-ES"/>
        </w:rPr>
        <w:t>a 19 años</w:t>
      </w: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4"/>
          <w:lang w:val="es-ES"/>
        </w:rPr>
      </w:pPr>
      <w:r>
        <w:rPr>
          <w:rFonts w:cs="Calibri"/>
          <w:noProof/>
          <w:lang w:val="es-MX" w:eastAsia="es-MX"/>
        </w:rPr>
        <w:lastRenderedPageBreak/>
        <w:drawing>
          <wp:inline distT="0" distB="0" distL="0" distR="0" wp14:anchorId="476F3B41" wp14:editId="114116F1">
            <wp:extent cx="904875" cy="149652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D83787">
      <w:pPr>
        <w:autoSpaceDE w:val="0"/>
        <w:autoSpaceDN w:val="0"/>
        <w:adjustRightInd w:val="0"/>
        <w:rPr>
          <w:rFonts w:ascii="Arial Narrow" w:hAnsi="Arial Narrow"/>
        </w:rPr>
      </w:pPr>
      <w:r w:rsidRPr="003E39C2">
        <w:rPr>
          <w:rFonts w:ascii="Arial Narrow" w:hAnsi="Arial Narrow"/>
          <w:b/>
          <w:bCs/>
        </w:rPr>
        <w:t>Réplica de la estatuilla</w:t>
      </w:r>
      <w:r w:rsidRPr="003E39C2">
        <w:rPr>
          <w:rFonts w:ascii="Arial Narrow" w:hAnsi="Arial Narrow"/>
        </w:rPr>
        <w:t xml:space="preserve"> (pieza con costo) conmemorativa </w:t>
      </w:r>
      <w:r>
        <w:rPr>
          <w:rFonts w:ascii="Arial Narrow" w:hAnsi="Arial Narrow"/>
        </w:rPr>
        <w:t xml:space="preserve">otorgada </w:t>
      </w:r>
      <w:r w:rsidRPr="003E39C2">
        <w:rPr>
          <w:rFonts w:ascii="Arial Narrow" w:hAnsi="Arial Narrow"/>
        </w:rPr>
        <w:t>para cualquier año</w:t>
      </w:r>
      <w:r>
        <w:rPr>
          <w:rFonts w:ascii="Arial Narrow" w:hAnsi="Arial Narrow"/>
        </w:rPr>
        <w:t xml:space="preserve"> de obtención</w:t>
      </w:r>
    </w:p>
    <w:p w:rsidR="00D83787" w:rsidRPr="003E39C2" w:rsidRDefault="00D83787" w:rsidP="00D83787">
      <w:pPr>
        <w:autoSpaceDE w:val="0"/>
        <w:autoSpaceDN w:val="0"/>
        <w:adjustRightInd w:val="0"/>
        <w:rPr>
          <w:rFonts w:ascii="Arial Narrow" w:hAnsi="Arial Narrow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p w:rsidR="00D83787" w:rsidRPr="00411083" w:rsidRDefault="00D83787" w:rsidP="00411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4"/>
          <w:lang w:val="es-ES"/>
        </w:rPr>
      </w:pPr>
    </w:p>
    <w:sectPr w:rsidR="00D83787" w:rsidRPr="00411083" w:rsidSect="00CC5BE4">
      <w:headerReference w:type="default" r:id="rId27"/>
      <w:footerReference w:type="default" r:id="rId28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B7" w:rsidRDefault="002535B7">
      <w:r>
        <w:separator/>
      </w:r>
    </w:p>
  </w:endnote>
  <w:endnote w:type="continuationSeparator" w:id="0">
    <w:p w:rsidR="002535B7" w:rsidRDefault="002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51" w:rsidRDefault="005A3D51" w:rsidP="005A3D51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No.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108, Col. Santa María La Ribera, C.P. 064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>0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</w:t>
    </w:r>
    <w:r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Del. Cuauhtémoc, CDMX, México. Call Center Cemefi Tel. 41950807</w:t>
    </w:r>
  </w:p>
  <w:p w:rsidR="00BC0046" w:rsidRPr="005A3D51" w:rsidRDefault="005A3D51" w:rsidP="002B2BC6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sz w:val="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Pr="0020183B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 /</w:t>
      </w:r>
    </w:hyperlink>
    <w:r>
      <w:rPr>
        <w:rStyle w:val="Hipervnculo"/>
        <w:rFonts w:ascii="Verdana" w:hAnsi="Verdana" w:cs="Arial"/>
        <w:b w:val="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Tel. 5276 8530 ext. 146 </w:t>
    </w:r>
    <w:r w:rsidRPr="00FC34F8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/ </w:t>
    </w:r>
    <w:r w:rsidRPr="00FC34F8">
      <w:rPr>
        <w:rStyle w:val="Hipervnculo"/>
        <w:rFonts w:ascii="Verdana" w:hAnsi="Verdana" w:cs="Arial"/>
        <w:b w:val="0"/>
        <w:sz w:val="14"/>
      </w:rPr>
      <w:t>emmanuel.milmo@cemefi.org</w:t>
    </w:r>
    <w:r w:rsidR="002B2BC6"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B7" w:rsidRDefault="002535B7">
      <w:r>
        <w:separator/>
      </w:r>
    </w:p>
  </w:footnote>
  <w:footnote w:type="continuationSeparator" w:id="0">
    <w:p w:rsidR="002535B7" w:rsidRDefault="002535B7">
      <w:r>
        <w:continuationSeparator/>
      </w:r>
    </w:p>
  </w:footnote>
  <w:footnote w:id="1">
    <w:p w:rsidR="006E7BBF" w:rsidRPr="009C6F77" w:rsidRDefault="006E7BBF" w:rsidP="006E7BBF">
      <w:pPr>
        <w:rPr>
          <w:rFonts w:ascii="Verdana" w:hAnsi="Verdana" w:cs="Arial"/>
          <w:b/>
          <w:color w:val="000000"/>
          <w:sz w:val="16"/>
          <w:szCs w:val="16"/>
          <w:lang w:val="es-ES"/>
        </w:rPr>
      </w:pPr>
      <w:r w:rsidRPr="009C6F77">
        <w:rPr>
          <w:rStyle w:val="Refdenotaalpie"/>
          <w:b/>
          <w:sz w:val="16"/>
          <w:szCs w:val="16"/>
        </w:rPr>
        <w:footnoteRef/>
      </w:r>
      <w:r w:rsidRPr="009C6F77">
        <w:rPr>
          <w:b/>
          <w:sz w:val="16"/>
          <w:szCs w:val="16"/>
        </w:rPr>
        <w:t xml:space="preserve"> </w:t>
      </w:r>
      <w:r w:rsidRPr="009C6F77">
        <w:rPr>
          <w:rFonts w:ascii="Arial" w:hAnsi="Arial" w:cs="Arial"/>
          <w:b/>
          <w:sz w:val="16"/>
          <w:szCs w:val="16"/>
          <w:lang w:val="es-ES"/>
        </w:rPr>
        <w:t>La cuota correspondiente se renueva de forma anual.</w:t>
      </w:r>
      <w:r w:rsidRPr="009C6F77">
        <w:rPr>
          <w:rFonts w:ascii="Verdana" w:hAnsi="Verdana" w:cs="Arial"/>
          <w:b/>
          <w:color w:val="000000"/>
          <w:sz w:val="16"/>
          <w:szCs w:val="16"/>
          <w:lang w:val="es-ES"/>
        </w:rPr>
        <w:t xml:space="preserve"> </w:t>
      </w:r>
    </w:p>
    <w:p w:rsidR="006E7BBF" w:rsidRPr="009C6F77" w:rsidRDefault="006E7BBF" w:rsidP="006E7BBF">
      <w:pPr>
        <w:rPr>
          <w:rFonts w:ascii="Arial" w:hAnsi="Arial" w:cs="Arial"/>
          <w:b/>
          <w:sz w:val="16"/>
          <w:szCs w:val="16"/>
          <w:lang w:val="es-ES"/>
        </w:rPr>
      </w:pPr>
      <w:r w:rsidRPr="009C6F77">
        <w:rPr>
          <w:rFonts w:ascii="Arial" w:hAnsi="Arial" w:cs="Arial"/>
          <w:b/>
          <w:color w:val="000000"/>
          <w:sz w:val="16"/>
          <w:szCs w:val="16"/>
          <w:lang w:val="es-ES"/>
        </w:rPr>
        <w:t xml:space="preserve">* CEMEFI, A.C. asegura la privacidad y confidencialidad de la información proporcionada para la evaluación del Distintivo ESR®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787" w:rsidRPr="00D83787" w:rsidRDefault="00466E56" w:rsidP="00D83787">
    <w:pPr>
      <w:autoSpaceDE w:val="0"/>
      <w:autoSpaceDN w:val="0"/>
      <w:adjustRightInd w:val="0"/>
      <w:ind w:right="-431" w:hanging="425"/>
      <w:jc w:val="center"/>
      <w:rPr>
        <w:lang w:val="es-MX"/>
      </w:rPr>
    </w:pPr>
    <w:r>
      <w:rPr>
        <w:rFonts w:ascii="Arial" w:hAnsi="Arial" w:cs="Arial"/>
        <w:b/>
        <w:bCs/>
        <w:noProof/>
        <w:color w:val="000000"/>
        <w:sz w:val="28"/>
        <w:szCs w:val="28"/>
        <w:lang w:val="es-MX" w:eastAsia="es-MX"/>
      </w:rPr>
      <w:drawing>
        <wp:anchor distT="0" distB="0" distL="114300" distR="114300" simplePos="0" relativeHeight="251660288" behindDoc="1" locked="0" layoutInCell="1" allowOverlap="1" wp14:anchorId="48A00F24" wp14:editId="3F71C0C1">
          <wp:simplePos x="0" y="0"/>
          <wp:positionH relativeFrom="column">
            <wp:posOffset>-125095</wp:posOffset>
          </wp:positionH>
          <wp:positionV relativeFrom="paragraph">
            <wp:posOffset>-103505</wp:posOffset>
          </wp:positionV>
          <wp:extent cx="914400" cy="563880"/>
          <wp:effectExtent l="0" t="0" r="0" b="7620"/>
          <wp:wrapThrough wrapText="bothSides">
            <wp:wrapPolygon edited="0">
              <wp:start x="0" y="0"/>
              <wp:lineTo x="0" y="21162"/>
              <wp:lineTo x="21150" y="21162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FBC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FC7C71" wp14:editId="363EA3BD">
          <wp:simplePos x="0" y="0"/>
          <wp:positionH relativeFrom="column">
            <wp:posOffset>5608955</wp:posOffset>
          </wp:positionH>
          <wp:positionV relativeFrom="paragraph">
            <wp:posOffset>-118110</wp:posOffset>
          </wp:positionV>
          <wp:extent cx="1466850" cy="610235"/>
          <wp:effectExtent l="0" t="0" r="0" b="0"/>
          <wp:wrapThrough wrapText="bothSides">
            <wp:wrapPolygon edited="0">
              <wp:start x="5610" y="0"/>
              <wp:lineTo x="3927" y="674"/>
              <wp:lineTo x="0" y="8766"/>
              <wp:lineTo x="0" y="17532"/>
              <wp:lineTo x="561" y="20903"/>
              <wp:lineTo x="1964" y="20903"/>
              <wp:lineTo x="5049" y="20903"/>
              <wp:lineTo x="15429" y="20903"/>
              <wp:lineTo x="21319" y="17532"/>
              <wp:lineTo x="21319" y="8092"/>
              <wp:lineTo x="17673" y="4720"/>
              <wp:lineTo x="8696" y="0"/>
              <wp:lineTo x="5610" y="0"/>
            </wp:wrapPolygon>
          </wp:wrapThrough>
          <wp:docPr id="4" name="Imagen 4" descr="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0" r="5300" b="14887"/>
                  <a:stretch/>
                </pic:blipFill>
                <pic:spPr bwMode="auto">
                  <a:xfrm>
                    <a:off x="0" y="0"/>
                    <a:ext cx="14668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787">
      <w:rPr>
        <w:rFonts w:asciiTheme="minorHAnsi" w:hAnsiTheme="minorHAnsi" w:cs="Aharoni"/>
        <w:b/>
        <w:sz w:val="36"/>
      </w:rPr>
      <w:t xml:space="preserve">     </w:t>
    </w:r>
    <w:r w:rsidR="00D83787" w:rsidRPr="006A306E">
      <w:rPr>
        <w:rFonts w:asciiTheme="minorHAnsi" w:hAnsiTheme="minorHAnsi" w:cs="Aharoni"/>
        <w:b/>
        <w:sz w:val="36"/>
      </w:rPr>
      <w:t>Formato de Registro</w:t>
    </w:r>
    <w:r w:rsidR="007A20EA">
      <w:rPr>
        <w:rFonts w:asciiTheme="minorHAnsi" w:hAnsiTheme="minorHAnsi" w:cs="Aharoni"/>
        <w:b/>
        <w:sz w:val="36"/>
      </w:rPr>
      <w:t xml:space="preserve"> Grande</w:t>
    </w:r>
    <w:r w:rsidR="00D83787">
      <w:rPr>
        <w:rFonts w:asciiTheme="minorHAnsi" w:hAnsiTheme="minorHAnsi" w:cs="Aharoni"/>
        <w:b/>
        <w:sz w:val="36"/>
      </w:rPr>
      <w:t xml:space="preserve">                                                                                         </w:t>
    </w:r>
    <w:r w:rsidR="00D83787" w:rsidRPr="006A306E">
      <w:rPr>
        <w:rFonts w:asciiTheme="minorHAnsi" w:hAnsiTheme="minorHAnsi" w:cs="Aharoni"/>
        <w:b/>
        <w:sz w:val="36"/>
      </w:rPr>
      <w:t>Distintivo ESR 201</w:t>
    </w:r>
    <w:r w:rsidR="00D83787">
      <w:rPr>
        <w:rFonts w:asciiTheme="minorHAnsi" w:hAnsiTheme="minorHAnsi" w:cs="Aharoni"/>
        <w:b/>
        <w:sz w:val="36"/>
      </w:rPr>
      <w:t>8</w:t>
    </w:r>
  </w:p>
  <w:p w:rsidR="00D83787" w:rsidRPr="006A306E" w:rsidRDefault="00D83787" w:rsidP="00D83787">
    <w:pPr>
      <w:autoSpaceDE w:val="0"/>
      <w:autoSpaceDN w:val="0"/>
      <w:adjustRightInd w:val="0"/>
      <w:ind w:right="-431" w:hanging="425"/>
      <w:jc w:val="center"/>
      <w:rPr>
        <w:rFonts w:ascii="Arial" w:hAnsi="Arial" w:cs="Arial"/>
        <w:b/>
        <w:bCs/>
        <w:noProof/>
        <w:color w:val="EEECE1" w:themeColor="background2"/>
        <w:sz w:val="56"/>
        <w:szCs w:val="72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 w:rsidRPr="006A306E">
      <w:rPr>
        <w:rFonts w:asciiTheme="minorHAnsi" w:hAnsiTheme="minorHAnsi" w:cs="Aharoni"/>
        <w:b/>
        <w:sz w:val="36"/>
      </w:rPr>
      <w:t>Programa de Responsabilidad Social Empresarial</w:t>
    </w:r>
  </w:p>
  <w:p w:rsidR="00B002B7" w:rsidRPr="00B002B7" w:rsidRDefault="00B002B7" w:rsidP="00B002B7">
    <w:pPr>
      <w:autoSpaceDE w:val="0"/>
      <w:autoSpaceDN w:val="0"/>
      <w:adjustRightInd w:val="0"/>
      <w:ind w:right="-431" w:hanging="425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1B34"/>
    <w:rsid w:val="000035BA"/>
    <w:rsid w:val="00005D10"/>
    <w:rsid w:val="00006049"/>
    <w:rsid w:val="0000669D"/>
    <w:rsid w:val="00007908"/>
    <w:rsid w:val="0001319F"/>
    <w:rsid w:val="000274E6"/>
    <w:rsid w:val="00027CD6"/>
    <w:rsid w:val="00032199"/>
    <w:rsid w:val="00032543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25B2"/>
    <w:rsid w:val="000636F7"/>
    <w:rsid w:val="00067743"/>
    <w:rsid w:val="000752E9"/>
    <w:rsid w:val="00076963"/>
    <w:rsid w:val="00080ED2"/>
    <w:rsid w:val="00082085"/>
    <w:rsid w:val="000855C8"/>
    <w:rsid w:val="000B234E"/>
    <w:rsid w:val="000B355E"/>
    <w:rsid w:val="000B6E07"/>
    <w:rsid w:val="000C2123"/>
    <w:rsid w:val="000C6A3D"/>
    <w:rsid w:val="000C75D4"/>
    <w:rsid w:val="000D14C3"/>
    <w:rsid w:val="000E22C2"/>
    <w:rsid w:val="000E5043"/>
    <w:rsid w:val="000F4392"/>
    <w:rsid w:val="00102730"/>
    <w:rsid w:val="00105582"/>
    <w:rsid w:val="00105FD5"/>
    <w:rsid w:val="001078D5"/>
    <w:rsid w:val="0011019F"/>
    <w:rsid w:val="001132C0"/>
    <w:rsid w:val="00114D6C"/>
    <w:rsid w:val="00115843"/>
    <w:rsid w:val="0011644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6410"/>
    <w:rsid w:val="00187D14"/>
    <w:rsid w:val="001A2E69"/>
    <w:rsid w:val="001B3A7E"/>
    <w:rsid w:val="001B3B99"/>
    <w:rsid w:val="001C05C6"/>
    <w:rsid w:val="001C19C9"/>
    <w:rsid w:val="001C6B5D"/>
    <w:rsid w:val="001D0B4A"/>
    <w:rsid w:val="001D177A"/>
    <w:rsid w:val="001D3C00"/>
    <w:rsid w:val="001D7CE2"/>
    <w:rsid w:val="001E3E15"/>
    <w:rsid w:val="001E5AAF"/>
    <w:rsid w:val="001E6BE9"/>
    <w:rsid w:val="001F6025"/>
    <w:rsid w:val="001F6751"/>
    <w:rsid w:val="001F7FE7"/>
    <w:rsid w:val="00202D4A"/>
    <w:rsid w:val="0020471C"/>
    <w:rsid w:val="00210478"/>
    <w:rsid w:val="00216354"/>
    <w:rsid w:val="0022139F"/>
    <w:rsid w:val="00221993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35B7"/>
    <w:rsid w:val="002544C5"/>
    <w:rsid w:val="002562D7"/>
    <w:rsid w:val="002625E7"/>
    <w:rsid w:val="00263CB2"/>
    <w:rsid w:val="00264381"/>
    <w:rsid w:val="00264E58"/>
    <w:rsid w:val="00273717"/>
    <w:rsid w:val="002758A8"/>
    <w:rsid w:val="00283CA8"/>
    <w:rsid w:val="002841D9"/>
    <w:rsid w:val="00284484"/>
    <w:rsid w:val="0029311D"/>
    <w:rsid w:val="00297BD2"/>
    <w:rsid w:val="002A5116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F46C8"/>
    <w:rsid w:val="002F7B16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40AAE"/>
    <w:rsid w:val="00342CD3"/>
    <w:rsid w:val="00354511"/>
    <w:rsid w:val="00354632"/>
    <w:rsid w:val="0037101E"/>
    <w:rsid w:val="0038294C"/>
    <w:rsid w:val="0038613A"/>
    <w:rsid w:val="00387F49"/>
    <w:rsid w:val="0039204E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40005A"/>
    <w:rsid w:val="004021B5"/>
    <w:rsid w:val="004074B3"/>
    <w:rsid w:val="00411083"/>
    <w:rsid w:val="004114E1"/>
    <w:rsid w:val="00413B14"/>
    <w:rsid w:val="00413BC7"/>
    <w:rsid w:val="00416C1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5114"/>
    <w:rsid w:val="004F54D8"/>
    <w:rsid w:val="0050093A"/>
    <w:rsid w:val="005019DF"/>
    <w:rsid w:val="00506A5D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7797"/>
    <w:rsid w:val="005663A5"/>
    <w:rsid w:val="0057350F"/>
    <w:rsid w:val="005920D6"/>
    <w:rsid w:val="00593239"/>
    <w:rsid w:val="00595179"/>
    <w:rsid w:val="005A1A88"/>
    <w:rsid w:val="005A3D51"/>
    <w:rsid w:val="005A6231"/>
    <w:rsid w:val="005B1C12"/>
    <w:rsid w:val="005B418F"/>
    <w:rsid w:val="005B7BC6"/>
    <w:rsid w:val="005E3A7F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40D99"/>
    <w:rsid w:val="00644BD6"/>
    <w:rsid w:val="00650B95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DFB"/>
    <w:rsid w:val="00685557"/>
    <w:rsid w:val="006B0E14"/>
    <w:rsid w:val="006B344D"/>
    <w:rsid w:val="006C0A51"/>
    <w:rsid w:val="006C0D07"/>
    <w:rsid w:val="006C1562"/>
    <w:rsid w:val="006C44A8"/>
    <w:rsid w:val="006D1109"/>
    <w:rsid w:val="006D4C29"/>
    <w:rsid w:val="006D51F0"/>
    <w:rsid w:val="006D6105"/>
    <w:rsid w:val="006D6318"/>
    <w:rsid w:val="006D6B97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4DB8"/>
    <w:rsid w:val="0078381A"/>
    <w:rsid w:val="00783A85"/>
    <w:rsid w:val="007847BD"/>
    <w:rsid w:val="007863C8"/>
    <w:rsid w:val="00787B03"/>
    <w:rsid w:val="00790D22"/>
    <w:rsid w:val="007925CE"/>
    <w:rsid w:val="007A20EA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5118F"/>
    <w:rsid w:val="00853B62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4715"/>
    <w:rsid w:val="008D5092"/>
    <w:rsid w:val="008D656C"/>
    <w:rsid w:val="008D70F5"/>
    <w:rsid w:val="008E094E"/>
    <w:rsid w:val="008E0C59"/>
    <w:rsid w:val="008E7AB8"/>
    <w:rsid w:val="008F148B"/>
    <w:rsid w:val="00902CB4"/>
    <w:rsid w:val="0090393B"/>
    <w:rsid w:val="009057BA"/>
    <w:rsid w:val="0090798C"/>
    <w:rsid w:val="00911300"/>
    <w:rsid w:val="0091181C"/>
    <w:rsid w:val="00922AA1"/>
    <w:rsid w:val="00924E0D"/>
    <w:rsid w:val="009336FF"/>
    <w:rsid w:val="00933BF0"/>
    <w:rsid w:val="00944B41"/>
    <w:rsid w:val="00946C10"/>
    <w:rsid w:val="00947ED3"/>
    <w:rsid w:val="00966DCE"/>
    <w:rsid w:val="009701A8"/>
    <w:rsid w:val="009705A1"/>
    <w:rsid w:val="00971C73"/>
    <w:rsid w:val="00972324"/>
    <w:rsid w:val="009817A8"/>
    <w:rsid w:val="00981884"/>
    <w:rsid w:val="00982865"/>
    <w:rsid w:val="00995B45"/>
    <w:rsid w:val="009C3534"/>
    <w:rsid w:val="009C5028"/>
    <w:rsid w:val="009C6ED6"/>
    <w:rsid w:val="009D04D3"/>
    <w:rsid w:val="009D2437"/>
    <w:rsid w:val="009D6A26"/>
    <w:rsid w:val="00A02B4D"/>
    <w:rsid w:val="00A05C9F"/>
    <w:rsid w:val="00A119C7"/>
    <w:rsid w:val="00A25240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4CD4"/>
    <w:rsid w:val="00AC5EC9"/>
    <w:rsid w:val="00AD1F1A"/>
    <w:rsid w:val="00AD5EA8"/>
    <w:rsid w:val="00AD7699"/>
    <w:rsid w:val="00AE2FB5"/>
    <w:rsid w:val="00AF4C9F"/>
    <w:rsid w:val="00B0028A"/>
    <w:rsid w:val="00B002B7"/>
    <w:rsid w:val="00B0065D"/>
    <w:rsid w:val="00B16EB3"/>
    <w:rsid w:val="00B17817"/>
    <w:rsid w:val="00B207F8"/>
    <w:rsid w:val="00B213E5"/>
    <w:rsid w:val="00B22A5E"/>
    <w:rsid w:val="00B300EE"/>
    <w:rsid w:val="00B31E2A"/>
    <w:rsid w:val="00B37CE4"/>
    <w:rsid w:val="00B41022"/>
    <w:rsid w:val="00B45551"/>
    <w:rsid w:val="00B462F5"/>
    <w:rsid w:val="00B52CD7"/>
    <w:rsid w:val="00B664AE"/>
    <w:rsid w:val="00B66AA8"/>
    <w:rsid w:val="00B67A51"/>
    <w:rsid w:val="00B80D3B"/>
    <w:rsid w:val="00B81025"/>
    <w:rsid w:val="00B82368"/>
    <w:rsid w:val="00B82E0E"/>
    <w:rsid w:val="00B91C5E"/>
    <w:rsid w:val="00B97E63"/>
    <w:rsid w:val="00BA148F"/>
    <w:rsid w:val="00BB2EA7"/>
    <w:rsid w:val="00BB62CB"/>
    <w:rsid w:val="00BB6A7D"/>
    <w:rsid w:val="00BC0046"/>
    <w:rsid w:val="00BC0D05"/>
    <w:rsid w:val="00BD2EF2"/>
    <w:rsid w:val="00BD7353"/>
    <w:rsid w:val="00BE3E07"/>
    <w:rsid w:val="00BE49D6"/>
    <w:rsid w:val="00BE5F7E"/>
    <w:rsid w:val="00BE76FC"/>
    <w:rsid w:val="00BF04BA"/>
    <w:rsid w:val="00BF7A47"/>
    <w:rsid w:val="00C05021"/>
    <w:rsid w:val="00C12778"/>
    <w:rsid w:val="00C219E4"/>
    <w:rsid w:val="00C266DA"/>
    <w:rsid w:val="00C268F9"/>
    <w:rsid w:val="00C3754F"/>
    <w:rsid w:val="00C45E66"/>
    <w:rsid w:val="00C51129"/>
    <w:rsid w:val="00C64663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C4D60"/>
    <w:rsid w:val="00CC5079"/>
    <w:rsid w:val="00CC5BE4"/>
    <w:rsid w:val="00CC5D06"/>
    <w:rsid w:val="00CC728E"/>
    <w:rsid w:val="00CD0279"/>
    <w:rsid w:val="00CD6F91"/>
    <w:rsid w:val="00CE407B"/>
    <w:rsid w:val="00CE4301"/>
    <w:rsid w:val="00CE55BB"/>
    <w:rsid w:val="00CF2C6E"/>
    <w:rsid w:val="00CF5020"/>
    <w:rsid w:val="00CF7D91"/>
    <w:rsid w:val="00D00992"/>
    <w:rsid w:val="00D130C9"/>
    <w:rsid w:val="00D13527"/>
    <w:rsid w:val="00D13C44"/>
    <w:rsid w:val="00D1661E"/>
    <w:rsid w:val="00D170C3"/>
    <w:rsid w:val="00D20EE2"/>
    <w:rsid w:val="00D264F6"/>
    <w:rsid w:val="00D275B5"/>
    <w:rsid w:val="00D3358C"/>
    <w:rsid w:val="00D377EF"/>
    <w:rsid w:val="00D40B33"/>
    <w:rsid w:val="00D54F5B"/>
    <w:rsid w:val="00D56B93"/>
    <w:rsid w:val="00D63406"/>
    <w:rsid w:val="00D636F0"/>
    <w:rsid w:val="00D664E4"/>
    <w:rsid w:val="00D71EA7"/>
    <w:rsid w:val="00D83787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C11"/>
    <w:rsid w:val="00E0474E"/>
    <w:rsid w:val="00E0540C"/>
    <w:rsid w:val="00E07621"/>
    <w:rsid w:val="00E14CB5"/>
    <w:rsid w:val="00E3136C"/>
    <w:rsid w:val="00E536A3"/>
    <w:rsid w:val="00E54BFC"/>
    <w:rsid w:val="00E63C91"/>
    <w:rsid w:val="00E710A6"/>
    <w:rsid w:val="00E72BC5"/>
    <w:rsid w:val="00E73142"/>
    <w:rsid w:val="00E73979"/>
    <w:rsid w:val="00E74F99"/>
    <w:rsid w:val="00E85638"/>
    <w:rsid w:val="00E91202"/>
    <w:rsid w:val="00E95910"/>
    <w:rsid w:val="00EA02B7"/>
    <w:rsid w:val="00EA14DF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771C"/>
    <w:rsid w:val="00F31672"/>
    <w:rsid w:val="00F331FE"/>
    <w:rsid w:val="00F455F3"/>
    <w:rsid w:val="00F50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B3DFB"/>
    <w:rsid w:val="00FB3E5C"/>
    <w:rsid w:val="00FB5664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32AF1F-F5FF-446F-84D1-4AC99D2D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intivo@cemefi.org" TargetMode="External"/><Relationship Id="rId13" Type="http://schemas.openxmlformats.org/officeDocument/2006/relationships/hyperlink" Target="mailto:cobros@cemefi.org" TargetMode="External"/><Relationship Id="rId18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administracion@cemefi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tintivo@cemefi.or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bros@cemefi.org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tiff"/><Relationship Id="rId28" Type="http://schemas.openxmlformats.org/officeDocument/2006/relationships/footer" Target="footer1.xml"/><Relationship Id="rId10" Type="http://schemas.openxmlformats.org/officeDocument/2006/relationships/hyperlink" Target="mailto:distintivo@cemefi.or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distintivo@cemefi.org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cobros@cemefi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%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2514-E540-4A64-BD32-8C71DC31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9558</CharactersWithSpaces>
  <SharedDoc>false</SharedDoc>
  <HLinks>
    <vt:vector size="30" baseType="variant">
      <vt:variant>
        <vt:i4>2949136</vt:i4>
      </vt:variant>
      <vt:variant>
        <vt:i4>11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2949136</vt:i4>
      </vt:variant>
      <vt:variant>
        <vt:i4>5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Aaron Diaz</cp:lastModifiedBy>
  <cp:revision>19</cp:revision>
  <cp:lastPrinted>2016-06-20T14:56:00Z</cp:lastPrinted>
  <dcterms:created xsi:type="dcterms:W3CDTF">2017-05-18T19:06:00Z</dcterms:created>
  <dcterms:modified xsi:type="dcterms:W3CDTF">2017-11-29T15:57:00Z</dcterms:modified>
</cp:coreProperties>
</file>